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6A" w:rsidRPr="00462B0D" w:rsidRDefault="000F016A" w:rsidP="00262A34">
      <w:pPr>
        <w:jc w:val="center"/>
        <w:rPr>
          <w:b/>
        </w:rPr>
      </w:pP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  <w:t>Załącznik nr 1 do SWIZ</w:t>
      </w:r>
    </w:p>
    <w:p w:rsidR="000F016A" w:rsidRPr="00462B0D" w:rsidRDefault="000F016A" w:rsidP="000F016A">
      <w:pPr>
        <w:rPr>
          <w:b/>
        </w:rPr>
      </w:pPr>
    </w:p>
    <w:p w:rsidR="000F016A" w:rsidRPr="00462B0D" w:rsidRDefault="00720FC4" w:rsidP="00262A34">
      <w:pPr>
        <w:jc w:val="center"/>
        <w:rPr>
          <w:rFonts w:asciiTheme="majorHAnsi" w:hAnsiTheme="majorHAnsi"/>
          <w:b/>
        </w:rPr>
      </w:pPr>
      <w:r w:rsidRPr="00462B0D">
        <w:rPr>
          <w:rFonts w:asciiTheme="majorHAnsi" w:hAnsiTheme="majorHAnsi" w:cs="Arial"/>
          <w:b/>
          <w:bCs/>
          <w:sz w:val="24"/>
          <w:szCs w:val="24"/>
        </w:rPr>
        <w:t xml:space="preserve">Usługa organizacji przejazdów, noclegów, wyżywienia i ubezpieczenia uczniów realizujących praktyki zawodowe, w ramach Projektu pod </w:t>
      </w:r>
      <w:r w:rsidRPr="00462B0D">
        <w:rPr>
          <w:rFonts w:asciiTheme="majorHAnsi" w:hAnsiTheme="majorHAnsi" w:cs="Arial"/>
          <w:b/>
          <w:bCs/>
          <w:sz w:val="24"/>
          <w:szCs w:val="24"/>
        </w:rPr>
        <w:br/>
        <w:t>nazwą: „Opolskie szkolnictwo zawodowe bliżej rynku pracy”.</w:t>
      </w:r>
    </w:p>
    <w:p w:rsidR="00720FC4" w:rsidRPr="00462B0D" w:rsidRDefault="00720FC4" w:rsidP="00262A34">
      <w:pPr>
        <w:jc w:val="center"/>
        <w:rPr>
          <w:b/>
        </w:rPr>
      </w:pPr>
    </w:p>
    <w:p w:rsidR="00262A34" w:rsidRPr="00462B0D" w:rsidRDefault="00B30846" w:rsidP="00262A34">
      <w:pPr>
        <w:jc w:val="center"/>
        <w:rPr>
          <w:b/>
        </w:rPr>
      </w:pPr>
      <w:r>
        <w:rPr>
          <w:b/>
          <w:bCs/>
        </w:rPr>
        <w:t xml:space="preserve">TERMIN: </w:t>
      </w:r>
      <w:r w:rsidR="00AD390A">
        <w:rPr>
          <w:b/>
          <w:bCs/>
        </w:rPr>
        <w:t>0</w:t>
      </w:r>
      <w:r w:rsidR="00771036">
        <w:rPr>
          <w:b/>
          <w:bCs/>
        </w:rPr>
        <w:t>9</w:t>
      </w:r>
      <w:r>
        <w:rPr>
          <w:b/>
          <w:bCs/>
        </w:rPr>
        <w:t>.0</w:t>
      </w:r>
      <w:r w:rsidR="00AD390A">
        <w:rPr>
          <w:b/>
          <w:bCs/>
        </w:rPr>
        <w:t>2</w:t>
      </w:r>
      <w:r w:rsidR="00444363">
        <w:rPr>
          <w:b/>
          <w:bCs/>
        </w:rPr>
        <w:t>.2014 – 07</w:t>
      </w:r>
      <w:r w:rsidR="00AD390A">
        <w:rPr>
          <w:b/>
          <w:bCs/>
        </w:rPr>
        <w:t>.03</w:t>
      </w:r>
      <w:r>
        <w:rPr>
          <w:b/>
          <w:bCs/>
        </w:rPr>
        <w:t>.</w:t>
      </w:r>
      <w:r w:rsidR="77CEDC9F" w:rsidRPr="00462B0D">
        <w:rPr>
          <w:b/>
          <w:bCs/>
        </w:rPr>
        <w:t>201</w:t>
      </w:r>
      <w:r>
        <w:rPr>
          <w:b/>
          <w:bCs/>
        </w:rPr>
        <w:t>4</w:t>
      </w:r>
      <w:r w:rsidR="00AD390A">
        <w:rPr>
          <w:b/>
          <w:bCs/>
        </w:rPr>
        <w:t xml:space="preserve"> r.</w:t>
      </w:r>
    </w:p>
    <w:p w:rsidR="00AD390A" w:rsidRPr="00B0250C" w:rsidRDefault="00AD390A" w:rsidP="00AD390A">
      <w:pPr>
        <w:pStyle w:val="NormalnyWeb"/>
        <w:spacing w:line="100" w:lineRule="atLeast"/>
        <w:rPr>
          <w:b/>
          <w:color w:val="000000"/>
          <w:u w:val="single"/>
        </w:rPr>
      </w:pPr>
      <w:r w:rsidRPr="00B0250C">
        <w:rPr>
          <w:b/>
          <w:color w:val="000000"/>
          <w:u w:val="single"/>
        </w:rPr>
        <w:t>GRUPA 1 POLSKA, Wa</w:t>
      </w:r>
      <w:r w:rsidR="00444363">
        <w:rPr>
          <w:b/>
          <w:color w:val="000000"/>
          <w:u w:val="single"/>
        </w:rPr>
        <w:t>rszawa w terminie 09.02.2014 – 07</w:t>
      </w:r>
      <w:r w:rsidRPr="00B0250C">
        <w:rPr>
          <w:b/>
          <w:color w:val="000000"/>
          <w:u w:val="single"/>
        </w:rPr>
        <w:t>.03.2014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Przewóz (2 osób),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* przejazd 09.02.2014 na trasie: Strzelce Opolskie - Warszawa – 2 osób i powrót tą samą trasą w dniu</w:t>
      </w:r>
      <w:r w:rsidR="00B93473">
        <w:rPr>
          <w:color w:val="000000"/>
        </w:rPr>
        <w:t xml:space="preserve"> 07</w:t>
      </w:r>
      <w:r w:rsidRPr="00B0250C">
        <w:rPr>
          <w:color w:val="000000"/>
        </w:rPr>
        <w:t>.03.2014,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* transport samochodem z ważnymi badaniami technicznymi (wyposażonym w pasy bezpieczeństwa i klimatyzację),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 xml:space="preserve">* ubezpieczenie 2 uczniów odbywających praktyki </w:t>
      </w:r>
      <w:r w:rsidR="00DE7769">
        <w:rPr>
          <w:color w:val="000000"/>
        </w:rPr>
        <w:t>zawodowe na okres 09.02.2014 – 07</w:t>
      </w:r>
      <w:r w:rsidRPr="00B0250C">
        <w:rPr>
          <w:color w:val="000000"/>
        </w:rPr>
        <w:t>.0</w:t>
      </w:r>
      <w:r w:rsidR="00DE7769">
        <w:rPr>
          <w:color w:val="000000"/>
        </w:rPr>
        <w:t>3</w:t>
      </w:r>
      <w:r w:rsidRPr="00B0250C">
        <w:rPr>
          <w:color w:val="000000"/>
        </w:rPr>
        <w:t>.2014 z włączonym ryzykiem pracy fizycznej (praktyki zawodowe),</w:t>
      </w:r>
    </w:p>
    <w:p w:rsidR="00AD390A" w:rsidRPr="00B0250C" w:rsidRDefault="00AD390A" w:rsidP="004E4CB9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zakwaterowanie 2</w:t>
      </w:r>
      <w:r w:rsidR="00DE7769">
        <w:rPr>
          <w:color w:val="000000"/>
        </w:rPr>
        <w:t xml:space="preserve"> uczniów na okres 09.02.2014 – 07</w:t>
      </w:r>
      <w:r w:rsidRPr="00B0250C">
        <w:rPr>
          <w:color w:val="000000"/>
        </w:rPr>
        <w:t>.03.2014 w bliskim sąsiedztwie miejsca praktyki, w internacie, hotelu lub pensjonacie z pełnym wyżywieniem (śniadanie, lunch pakiet, obiad, kolacja), noclegi dla uczniów w pokojach 2,3 lub 4 osobowych;</w:t>
      </w:r>
    </w:p>
    <w:p w:rsidR="00AD390A" w:rsidRPr="00B0250C" w:rsidRDefault="00AD390A" w:rsidP="004E4CB9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zapewnienie uczniom codziennych dojazdów na miejsce praktyki z miejsca zakwaterowania, (bilety miesięczne dla 2 uczniów),</w:t>
      </w:r>
    </w:p>
    <w:p w:rsidR="00134D7D" w:rsidRPr="00134D7D" w:rsidRDefault="00AD390A" w:rsidP="00134D7D">
      <w:pPr>
        <w:pStyle w:val="NormalnyWeb"/>
        <w:spacing w:line="100" w:lineRule="atLeast"/>
        <w:ind w:left="708"/>
        <w:rPr>
          <w:color w:val="FF0000"/>
        </w:rPr>
      </w:pPr>
      <w:r w:rsidRPr="00B0250C">
        <w:rPr>
          <w:color w:val="000000"/>
        </w:rPr>
        <w:t xml:space="preserve">Miejsca praktyk: </w:t>
      </w:r>
      <w:r w:rsidRPr="00134D7D">
        <w:t>Warszawa – hotel Belweder</w:t>
      </w:r>
      <w:r w:rsidR="00134D7D">
        <w:rPr>
          <w:color w:val="FF0000"/>
        </w:rPr>
        <w:t xml:space="preserve"> tj. Zespół Rezydencji Belweder – Klonowa, ul.  Flory 2, 00-586 Warszawa</w:t>
      </w:r>
    </w:p>
    <w:p w:rsidR="00AD390A" w:rsidRPr="00B0250C" w:rsidRDefault="00AD390A" w:rsidP="007F124B">
      <w:pPr>
        <w:pStyle w:val="NormalnyWeb"/>
        <w:spacing w:line="100" w:lineRule="atLeast"/>
        <w:rPr>
          <w:b/>
          <w:color w:val="000000"/>
          <w:u w:val="single"/>
        </w:rPr>
      </w:pPr>
      <w:r w:rsidRPr="00B0250C">
        <w:rPr>
          <w:b/>
          <w:color w:val="000000"/>
          <w:u w:val="single"/>
        </w:rPr>
        <w:t xml:space="preserve">GRUPA 2 POLSKA, Wisła w terminie 09.02.2014 – </w:t>
      </w:r>
      <w:r w:rsidR="00DE7769">
        <w:rPr>
          <w:b/>
          <w:color w:val="000000"/>
          <w:u w:val="single"/>
        </w:rPr>
        <w:t>07</w:t>
      </w:r>
      <w:r w:rsidRPr="00B0250C">
        <w:rPr>
          <w:b/>
          <w:color w:val="000000"/>
          <w:u w:val="single"/>
        </w:rPr>
        <w:t>.03.2014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Przewóz (2 osób),</w:t>
      </w:r>
    </w:p>
    <w:p w:rsidR="00AD390A" w:rsidRPr="00B0250C" w:rsidRDefault="00AD390A" w:rsidP="00B34D6A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 xml:space="preserve">* przejazd 09.02.2014 na trasie: Strzelce Opolskie - Wisła – 2 osób </w:t>
      </w:r>
      <w:r w:rsidR="00DE7769">
        <w:rPr>
          <w:color w:val="000000"/>
        </w:rPr>
        <w:t>i powrót tą samą trasą w dniu 07</w:t>
      </w:r>
      <w:r w:rsidRPr="00B0250C">
        <w:rPr>
          <w:color w:val="000000"/>
        </w:rPr>
        <w:t>.03.2014,</w:t>
      </w:r>
    </w:p>
    <w:p w:rsidR="00AD390A" w:rsidRPr="00B0250C" w:rsidRDefault="00AD390A" w:rsidP="00B34D6A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transport samochodem z ważnymi badaniami technicznymi (wyposażonym w pasy bezpieczeństwa i klimatyzację),</w:t>
      </w:r>
    </w:p>
    <w:p w:rsidR="00AD390A" w:rsidRPr="00B0250C" w:rsidRDefault="00AD390A" w:rsidP="00B34D6A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ubezpieczenie 2 uczniów odbywających praktyki z</w:t>
      </w:r>
      <w:r w:rsidR="00DE7769">
        <w:rPr>
          <w:color w:val="000000"/>
        </w:rPr>
        <w:t>awodowe na okres 09.02.2014 – 07</w:t>
      </w:r>
      <w:r w:rsidRPr="00B0250C">
        <w:rPr>
          <w:color w:val="000000"/>
        </w:rPr>
        <w:t>.0</w:t>
      </w:r>
      <w:r w:rsidR="00DE7769">
        <w:rPr>
          <w:color w:val="000000"/>
        </w:rPr>
        <w:t>3</w:t>
      </w:r>
      <w:r w:rsidRPr="00B0250C">
        <w:rPr>
          <w:color w:val="000000"/>
        </w:rPr>
        <w:t>.2014 z włączonym ryzykiem pracy fizycznej (praktyki zawodowe),</w:t>
      </w:r>
    </w:p>
    <w:p w:rsidR="00AD390A" w:rsidRPr="00B0250C" w:rsidRDefault="00AD390A" w:rsidP="00B34D6A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lastRenderedPageBreak/>
        <w:t>* zakwaterowanie 2</w:t>
      </w:r>
      <w:r w:rsidR="00FE6C9F">
        <w:rPr>
          <w:color w:val="000000"/>
        </w:rPr>
        <w:t xml:space="preserve"> uczniów na okres 09.02.2014 – 07</w:t>
      </w:r>
      <w:r w:rsidRPr="00B0250C">
        <w:rPr>
          <w:color w:val="000000"/>
        </w:rPr>
        <w:t>.03.2014 w bliskim sąsiedztwie miejsca praktyki, w internacie, hotelu lub pensjonacie z pełnym wyżywieniem (śniadanie, lunch pakiet, obiad, kolacja), noclegi dla uczniów w pokojach 2,3 lub 4 osobowych;</w:t>
      </w:r>
    </w:p>
    <w:p w:rsidR="00AD390A" w:rsidRPr="00B0250C" w:rsidRDefault="00AD390A" w:rsidP="00B34D6A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zapewnienie uczniom codziennych dojazdów na miejsce praktyki z miejsca zakwaterowania, (bilety miesięczne dla 2 uczniów),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Miejsca praktyk: Wisła – Rezydencja Prezydenta RP – Zamek w Wiśle</w:t>
      </w:r>
    </w:p>
    <w:p w:rsidR="00AD390A" w:rsidRPr="00B0250C" w:rsidRDefault="00AD390A" w:rsidP="00AD390A">
      <w:pPr>
        <w:pStyle w:val="NormalnyWeb"/>
        <w:spacing w:line="100" w:lineRule="atLeast"/>
        <w:rPr>
          <w:b/>
          <w:color w:val="000000"/>
          <w:u w:val="single"/>
        </w:rPr>
      </w:pPr>
      <w:r w:rsidRPr="00B0250C">
        <w:rPr>
          <w:b/>
          <w:color w:val="000000"/>
          <w:u w:val="single"/>
        </w:rPr>
        <w:t>GRUPA 3 POLSKA, B</w:t>
      </w:r>
      <w:r w:rsidR="00FE6C9F">
        <w:rPr>
          <w:b/>
          <w:color w:val="000000"/>
          <w:u w:val="single"/>
        </w:rPr>
        <w:t>ielice w terminie 09.02.2014 – 07</w:t>
      </w:r>
      <w:r w:rsidRPr="00B0250C">
        <w:rPr>
          <w:b/>
          <w:color w:val="000000"/>
          <w:u w:val="single"/>
        </w:rPr>
        <w:t>.03.2014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Przewóz (2 osób),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 xml:space="preserve">* przejazd 09.02.2014 na trasie: Strzelce Opolskie - Bielice – 2 osób </w:t>
      </w:r>
      <w:r w:rsidR="00FE6C9F">
        <w:rPr>
          <w:color w:val="000000"/>
        </w:rPr>
        <w:t>i powrót tą samą trasą w dniu 07</w:t>
      </w:r>
      <w:r w:rsidRPr="00B0250C">
        <w:rPr>
          <w:color w:val="000000"/>
        </w:rPr>
        <w:t>.03.2014,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transport samochodem z ważnymi badaniami technicznymi (wyposażonym w pasy bezpieczeństwa i klimatyzację),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 xml:space="preserve">* ubezpieczenie 2 uczniów odbywających praktyki </w:t>
      </w:r>
      <w:r w:rsidR="00074C1A">
        <w:rPr>
          <w:color w:val="000000"/>
        </w:rPr>
        <w:t>zawodowe na okres 09.02.2014 – 07</w:t>
      </w:r>
      <w:r w:rsidRPr="00B0250C">
        <w:rPr>
          <w:color w:val="000000"/>
        </w:rPr>
        <w:t>.0</w:t>
      </w:r>
      <w:r w:rsidR="00074C1A">
        <w:rPr>
          <w:color w:val="000000"/>
        </w:rPr>
        <w:t>3</w:t>
      </w:r>
      <w:r w:rsidRPr="00B0250C">
        <w:rPr>
          <w:color w:val="000000"/>
        </w:rPr>
        <w:t>.2014 z włączonym ryzykiem pracy fizycznej (praktyki zawodowe),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zakwaterowanie 2 uczniów n</w:t>
      </w:r>
      <w:r w:rsidR="00074C1A">
        <w:rPr>
          <w:color w:val="000000"/>
        </w:rPr>
        <w:t>a okres 09.02.2014 – 07</w:t>
      </w:r>
      <w:r w:rsidRPr="00B0250C">
        <w:rPr>
          <w:color w:val="000000"/>
        </w:rPr>
        <w:t>.03.2014 w bliskim sąsiedztwie miejsca praktyki, w internacie, hotelu lub pensjonacie z pełnym wyżywieniem (śniadanie, lunch pakiet, obiad, kolacja), noclegi dla uczniów w pokojach 2,3 lub 4 osobowych;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zapewnienie uczniom codziennych dojazdów na miejsce praktyki z miejsca zakwaterowania, (bilety miesięczne dla 2 uczniów),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Miejsca praktyk: Bielice</w:t>
      </w:r>
      <w:r>
        <w:rPr>
          <w:color w:val="000000"/>
        </w:rPr>
        <w:t>, k. Lądek Zdrój</w:t>
      </w:r>
      <w:r w:rsidRPr="00B0250C">
        <w:rPr>
          <w:color w:val="000000"/>
        </w:rPr>
        <w:t xml:space="preserve"> – Chata Cyborga</w:t>
      </w:r>
    </w:p>
    <w:p w:rsidR="00AD390A" w:rsidRPr="00B0250C" w:rsidRDefault="00AD390A" w:rsidP="00AD390A">
      <w:pPr>
        <w:pStyle w:val="NormalnyWeb"/>
        <w:spacing w:line="100" w:lineRule="atLeast"/>
        <w:rPr>
          <w:b/>
          <w:color w:val="000000"/>
          <w:u w:val="single"/>
        </w:rPr>
      </w:pPr>
      <w:r w:rsidRPr="00B0250C">
        <w:rPr>
          <w:b/>
          <w:color w:val="000000"/>
          <w:u w:val="single"/>
        </w:rPr>
        <w:t xml:space="preserve">GRUPA 4 POLSKA, </w:t>
      </w:r>
      <w:r w:rsidR="00074C1A">
        <w:rPr>
          <w:b/>
          <w:color w:val="000000"/>
          <w:u w:val="single"/>
        </w:rPr>
        <w:t>Opole w terminie 10.02.2014 – 07</w:t>
      </w:r>
      <w:r w:rsidRPr="00B0250C">
        <w:rPr>
          <w:b/>
          <w:color w:val="000000"/>
          <w:u w:val="single"/>
        </w:rPr>
        <w:t>.03.2014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Przewóz (</w:t>
      </w:r>
      <w:r>
        <w:rPr>
          <w:color w:val="000000"/>
        </w:rPr>
        <w:t>2</w:t>
      </w:r>
      <w:r w:rsidRPr="00B0250C">
        <w:rPr>
          <w:color w:val="000000"/>
        </w:rPr>
        <w:t xml:space="preserve"> osób),</w:t>
      </w:r>
    </w:p>
    <w:p w:rsidR="00AD390A" w:rsidRPr="00FB26C9" w:rsidRDefault="00AD390A" w:rsidP="00FB26C9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 xml:space="preserve">* </w:t>
      </w:r>
      <w:r w:rsidR="00FB26C9" w:rsidRPr="00B0250C">
        <w:rPr>
          <w:color w:val="000000"/>
        </w:rPr>
        <w:t>zapewnienie uczniom codziennych dojazdów</w:t>
      </w:r>
      <w:r w:rsidR="00650C23">
        <w:rPr>
          <w:color w:val="000000"/>
        </w:rPr>
        <w:t xml:space="preserve"> na trasie Strzelce Opolskie – Opole </w:t>
      </w:r>
      <w:r w:rsidR="00FB26C9" w:rsidRPr="00B0250C">
        <w:rPr>
          <w:color w:val="000000"/>
        </w:rPr>
        <w:t>na miejsce praktyki</w:t>
      </w:r>
      <w:r w:rsidR="00C8301E">
        <w:rPr>
          <w:strike/>
          <w:color w:val="000000"/>
        </w:rPr>
        <w:t>,</w:t>
      </w:r>
    </w:p>
    <w:p w:rsidR="00AD390A" w:rsidRPr="00B0250C" w:rsidRDefault="00AD390A" w:rsidP="00C8301E">
      <w:pPr>
        <w:pStyle w:val="NormalnyWeb"/>
        <w:spacing w:line="100" w:lineRule="atLeast"/>
        <w:ind w:left="708"/>
        <w:jc w:val="both"/>
        <w:rPr>
          <w:color w:val="000000"/>
        </w:rPr>
      </w:pPr>
      <w:r w:rsidRPr="00FB26C9">
        <w:rPr>
          <w:color w:val="000000"/>
        </w:rPr>
        <w:t xml:space="preserve">* </w:t>
      </w:r>
      <w:r w:rsidRPr="00C8301E">
        <w:rPr>
          <w:color w:val="000000"/>
        </w:rPr>
        <w:t>transport samochodem z ważnymi badaniami technicznymi (wyposażonym w pasy bezpieczeństwa i klimatyzację),</w:t>
      </w:r>
      <w:r w:rsidR="00803DAB" w:rsidRPr="00C8301E">
        <w:rPr>
          <w:color w:val="000000"/>
        </w:rPr>
        <w:t xml:space="preserve"> transport komunikacja międzymiastową (bilety miesięczne dla 2 uczniów),</w:t>
      </w:r>
    </w:p>
    <w:p w:rsidR="00AD390A" w:rsidRPr="00B0250C" w:rsidRDefault="00AD390A" w:rsidP="00154423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lastRenderedPageBreak/>
        <w:t xml:space="preserve">* ubezpieczenie </w:t>
      </w:r>
      <w:r>
        <w:rPr>
          <w:color w:val="000000"/>
        </w:rPr>
        <w:t>2</w:t>
      </w:r>
      <w:r w:rsidRPr="00B0250C">
        <w:rPr>
          <w:color w:val="000000"/>
        </w:rPr>
        <w:t xml:space="preserve"> uczniów odbywających praktyki zawo</w:t>
      </w:r>
      <w:r w:rsidR="00803DAB">
        <w:rPr>
          <w:color w:val="000000"/>
        </w:rPr>
        <w:t xml:space="preserve">dowe na okres 10.02.2014 – </w:t>
      </w:r>
      <w:r w:rsidR="00C8301E" w:rsidRPr="00C8301E">
        <w:rPr>
          <w:color w:val="000000"/>
        </w:rPr>
        <w:t>07.03</w:t>
      </w:r>
      <w:r w:rsidRPr="00C8301E">
        <w:rPr>
          <w:color w:val="000000"/>
        </w:rPr>
        <w:t>.2014 z włączonym</w:t>
      </w:r>
      <w:r w:rsidRPr="00B0250C">
        <w:rPr>
          <w:color w:val="000000"/>
        </w:rPr>
        <w:t xml:space="preserve"> ryzykiem pracy fizycznej (praktyki zawodowe),</w:t>
      </w:r>
    </w:p>
    <w:p w:rsidR="00AD390A" w:rsidRPr="00FB26C9" w:rsidRDefault="00AD390A" w:rsidP="00FB26C9">
      <w:pPr>
        <w:pStyle w:val="NormalnyWeb"/>
        <w:spacing w:line="100" w:lineRule="atLeast"/>
        <w:ind w:left="708"/>
        <w:jc w:val="both"/>
        <w:rPr>
          <w:strike/>
          <w:color w:val="000000"/>
        </w:rPr>
      </w:pPr>
      <w:r w:rsidRPr="00B0250C">
        <w:rPr>
          <w:color w:val="000000"/>
        </w:rPr>
        <w:t xml:space="preserve">* </w:t>
      </w:r>
      <w:r>
        <w:rPr>
          <w:color w:val="000000"/>
        </w:rPr>
        <w:t>wyżywienie</w:t>
      </w:r>
      <w:r w:rsidRPr="00B0250C">
        <w:rPr>
          <w:color w:val="000000"/>
        </w:rPr>
        <w:t xml:space="preserve"> </w:t>
      </w:r>
      <w:r>
        <w:rPr>
          <w:color w:val="000000"/>
        </w:rPr>
        <w:t>2</w:t>
      </w:r>
      <w:r w:rsidRPr="00B0250C">
        <w:rPr>
          <w:color w:val="000000"/>
        </w:rPr>
        <w:t xml:space="preserve"> </w:t>
      </w:r>
      <w:r w:rsidR="00C8301E">
        <w:rPr>
          <w:color w:val="000000"/>
        </w:rPr>
        <w:t>uczniów na okres 10.02.2014 – 07</w:t>
      </w:r>
      <w:r w:rsidRPr="00B0250C">
        <w:rPr>
          <w:color w:val="000000"/>
        </w:rPr>
        <w:t>.03.2014 w bliski</w:t>
      </w:r>
      <w:r>
        <w:rPr>
          <w:color w:val="000000"/>
        </w:rPr>
        <w:t xml:space="preserve">m sąsiedztwie miejsca praktyki </w:t>
      </w:r>
      <w:r w:rsidR="00FB26C9">
        <w:rPr>
          <w:color w:val="000000"/>
        </w:rPr>
        <w:t>(lunch pakiet, obiad).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Miejsca praktyk: Opole – Szara Willa</w:t>
      </w:r>
    </w:p>
    <w:p w:rsidR="00AD390A" w:rsidRPr="00B0250C" w:rsidRDefault="00AD390A" w:rsidP="00AD390A">
      <w:pPr>
        <w:pStyle w:val="NormalnyWeb"/>
        <w:spacing w:line="100" w:lineRule="atLeast"/>
        <w:rPr>
          <w:b/>
          <w:color w:val="000000"/>
          <w:u w:val="single"/>
        </w:rPr>
      </w:pPr>
      <w:r w:rsidRPr="00B0250C">
        <w:rPr>
          <w:b/>
          <w:color w:val="000000"/>
          <w:u w:val="single"/>
        </w:rPr>
        <w:t>WYMAGANIA ZAMAWIAJĄCEGO DOTYCZĄCE WSZYSTKICH GRUP:</w:t>
      </w:r>
    </w:p>
    <w:p w:rsidR="00AD390A" w:rsidRPr="00B0250C" w:rsidRDefault="00AD390A" w:rsidP="00154423">
      <w:pPr>
        <w:pStyle w:val="NormalnyWeb"/>
        <w:spacing w:line="100" w:lineRule="atLeast"/>
        <w:jc w:val="both"/>
        <w:rPr>
          <w:color w:val="000000"/>
        </w:rPr>
      </w:pPr>
      <w:r w:rsidRPr="00B0250C">
        <w:rPr>
          <w:color w:val="000000"/>
        </w:rPr>
        <w:t xml:space="preserve">* Zamawiający dopuszcza możliwość zamiany dziennego wyżywienia: „śniadanie, obiad, kolacja” na „śniadanie, lunch pakiet, gorąca 2 daniowa </w:t>
      </w:r>
      <w:proofErr w:type="spellStart"/>
      <w:r w:rsidRPr="00B0250C">
        <w:rPr>
          <w:color w:val="000000"/>
        </w:rPr>
        <w:t>obiado</w:t>
      </w:r>
      <w:proofErr w:type="spellEnd"/>
      <w:r w:rsidRPr="00B0250C">
        <w:rPr>
          <w:color w:val="000000"/>
        </w:rPr>
        <w:t>-kolacja” (zależnie od godzin pracy firmy przyjmującej na praktyki),</w:t>
      </w:r>
    </w:p>
    <w:p w:rsidR="00AD390A" w:rsidRPr="00B0250C" w:rsidRDefault="00AD390A" w:rsidP="00154423">
      <w:pPr>
        <w:pStyle w:val="NormalnyWeb"/>
        <w:spacing w:line="100" w:lineRule="atLeast"/>
        <w:jc w:val="both"/>
        <w:rPr>
          <w:color w:val="000000"/>
        </w:rPr>
      </w:pPr>
      <w:r w:rsidRPr="00B0250C">
        <w:rPr>
          <w:color w:val="000000"/>
        </w:rPr>
        <w:t>* Wymienione powyżej „Lunch pakiety” powinny zawierać: pożywną kanapkę, owoc, napój,</w:t>
      </w:r>
    </w:p>
    <w:p w:rsidR="00AD390A" w:rsidRPr="00D50DAD" w:rsidRDefault="00AD390A" w:rsidP="00154423">
      <w:pPr>
        <w:pStyle w:val="NormalnyWeb"/>
        <w:spacing w:line="100" w:lineRule="atLeast"/>
        <w:jc w:val="both"/>
        <w:rPr>
          <w:color w:val="000000"/>
        </w:rPr>
      </w:pPr>
      <w:r w:rsidRPr="00B0250C">
        <w:rPr>
          <w:color w:val="000000"/>
        </w:rPr>
        <w:t xml:space="preserve">* Wymienione powyżej „obiady” powinny składać się z 2 gorących dań i napoju, według </w:t>
      </w:r>
      <w:r w:rsidRPr="00D50DAD">
        <w:rPr>
          <w:color w:val="000000"/>
        </w:rPr>
        <w:t>jadłospisu proponowanego w danym schronisku, czy internacie,</w:t>
      </w:r>
    </w:p>
    <w:p w:rsidR="00C12329" w:rsidRPr="00D50DAD" w:rsidRDefault="00C12329" w:rsidP="00C12329">
      <w:pPr>
        <w:spacing w:line="235" w:lineRule="auto"/>
        <w:rPr>
          <w:rFonts w:ascii="Arial" w:hAnsi="Arial" w:cs="Arial"/>
          <w:color w:val="FF0000"/>
        </w:rPr>
      </w:pPr>
      <w:r w:rsidRPr="00D50DAD">
        <w:rPr>
          <w:rFonts w:ascii="Arial" w:hAnsi="Arial" w:cs="Arial"/>
          <w:color w:val="FF0000"/>
        </w:rPr>
        <w:t xml:space="preserve">Wykonawca musi realizować niniejsze zamówienie zgodnie z przepisami prawa, </w:t>
      </w:r>
      <w:r w:rsidR="001437D2">
        <w:rPr>
          <w:rFonts w:ascii="Arial" w:hAnsi="Arial" w:cs="Arial"/>
          <w:color w:val="FF0000"/>
        </w:rPr>
        <w:br/>
      </w:r>
      <w:bookmarkStart w:id="0" w:name="_GoBack"/>
      <w:bookmarkEnd w:id="0"/>
      <w:r w:rsidRPr="00D50DAD">
        <w:rPr>
          <w:rFonts w:ascii="Arial" w:hAnsi="Arial" w:cs="Arial"/>
          <w:color w:val="FF0000"/>
        </w:rPr>
        <w:t xml:space="preserve">a w szczególności w zgodzie z ustawą z dnia 6 września 2001 roku o transporcie drogowym (Dz. U. z 2007 r. Nr 125 poz. 874 z </w:t>
      </w:r>
      <w:proofErr w:type="spellStart"/>
      <w:r w:rsidRPr="00D50DAD">
        <w:rPr>
          <w:rFonts w:ascii="Arial" w:hAnsi="Arial" w:cs="Arial"/>
          <w:color w:val="FF0000"/>
        </w:rPr>
        <w:t>późn</w:t>
      </w:r>
      <w:proofErr w:type="spellEnd"/>
      <w:r w:rsidRPr="00D50DAD">
        <w:rPr>
          <w:rFonts w:ascii="Arial" w:hAnsi="Arial" w:cs="Arial"/>
          <w:color w:val="FF0000"/>
        </w:rPr>
        <w:t xml:space="preserve">. zm.) oraz ustawą z dnia 20 czerwca 1997 r. prawo o ruchu drogowym (Dz. U. z 2005 r. Nr 108 poz. 908 z </w:t>
      </w:r>
      <w:proofErr w:type="spellStart"/>
      <w:r w:rsidRPr="00D50DAD">
        <w:rPr>
          <w:rFonts w:ascii="Arial" w:hAnsi="Arial" w:cs="Arial"/>
          <w:color w:val="FF0000"/>
        </w:rPr>
        <w:t>późn</w:t>
      </w:r>
      <w:proofErr w:type="spellEnd"/>
      <w:r w:rsidRPr="00D50DAD">
        <w:rPr>
          <w:rFonts w:ascii="Arial" w:hAnsi="Arial" w:cs="Arial"/>
          <w:color w:val="FF0000"/>
        </w:rPr>
        <w:t xml:space="preserve">. zm.) dotyczy to również transportu uczniów samochodami. </w:t>
      </w:r>
    </w:p>
    <w:p w:rsidR="00C12329" w:rsidRPr="001F120D" w:rsidRDefault="00C12329" w:rsidP="001F120D">
      <w:pPr>
        <w:rPr>
          <w:rFonts w:ascii="Times New Roman" w:eastAsia="Times New Roman" w:hAnsi="Times New Roman" w:cs="Times New Roman"/>
          <w:color w:val="FF0000"/>
          <w:sz w:val="24"/>
        </w:rPr>
      </w:pPr>
    </w:p>
    <w:p w:rsidR="00AD390A" w:rsidRDefault="00AD390A" w:rsidP="00154423">
      <w:pPr>
        <w:pStyle w:val="NormalnyWeb"/>
        <w:spacing w:line="100" w:lineRule="atLeast"/>
        <w:jc w:val="both"/>
        <w:rPr>
          <w:color w:val="000000"/>
          <w:u w:val="single"/>
        </w:rPr>
      </w:pPr>
      <w:r w:rsidRPr="00B0250C">
        <w:rPr>
          <w:color w:val="000000"/>
          <w:highlight w:val="yellow"/>
          <w:u w:val="single"/>
        </w:rPr>
        <w:t xml:space="preserve">UWAGA: W PRZYPADKU ORGANIZACJI DOJAZDÓW Z MIEJSCA ZAMIESZKANIA DO MIEJSCA PRAKTYK </w:t>
      </w:r>
      <w:r w:rsidR="00A00355">
        <w:rPr>
          <w:color w:val="000000"/>
          <w:highlight w:val="yellow"/>
          <w:u w:val="single"/>
        </w:rPr>
        <w:t xml:space="preserve">tj. DOTYCZY GRUPY 4, </w:t>
      </w:r>
      <w:r w:rsidRPr="00B0250C">
        <w:rPr>
          <w:color w:val="000000"/>
          <w:highlight w:val="yellow"/>
          <w:u w:val="single"/>
        </w:rPr>
        <w:t>UCZEŃ WYKUPUJE SOBIE BILET MIESIĘCZNY A PO PRAKTYKACH W WYZNACZONYM DNIU NASTĘPUJE ROZLICZENIE I ZWROT KOSZTOW DOJAZDU NA PODSTAWIE PRZEDSTAWIONYCH BILETÓW.</w:t>
      </w:r>
    </w:p>
    <w:p w:rsidR="00A00355" w:rsidRPr="00B0250C" w:rsidRDefault="00A00355" w:rsidP="00154423">
      <w:pPr>
        <w:pStyle w:val="NormalnyWeb"/>
        <w:spacing w:line="100" w:lineRule="atLeast"/>
        <w:jc w:val="both"/>
        <w:rPr>
          <w:color w:val="000000"/>
          <w:u w:val="single"/>
        </w:rPr>
      </w:pPr>
      <w:r w:rsidRPr="00A00355">
        <w:rPr>
          <w:color w:val="000000"/>
          <w:highlight w:val="yellow"/>
          <w:u w:val="single"/>
        </w:rPr>
        <w:t>W PRZYPADKU POZOSTAŁYCH GRUP WYKONAWCA ZAKUPUJE BILETY MIESIĘCZNE DLA UCZNIÓW.</w:t>
      </w:r>
      <w:r>
        <w:rPr>
          <w:color w:val="000000"/>
          <w:u w:val="single"/>
        </w:rPr>
        <w:t xml:space="preserve"> </w:t>
      </w:r>
    </w:p>
    <w:p w:rsidR="00AD390A" w:rsidRPr="00B0250C" w:rsidRDefault="00AD390A" w:rsidP="00154423">
      <w:pPr>
        <w:pStyle w:val="NormalnyWeb"/>
        <w:spacing w:line="100" w:lineRule="atLeast"/>
        <w:jc w:val="both"/>
        <w:rPr>
          <w:color w:val="000000"/>
          <w:u w:val="single"/>
        </w:rPr>
      </w:pPr>
      <w:r w:rsidRPr="00B0250C">
        <w:rPr>
          <w:color w:val="000000"/>
          <w:highlight w:val="yellow"/>
          <w:u w:val="single"/>
        </w:rPr>
        <w:t xml:space="preserve">UWAGA: - WYMAGANE UCZESTNICTWO PRZEDSTAWICIELA BIURA PODRÓŻY W SPOTKANIACH ORGANIZACYJNYCH KAŻDEJ Z GRUP (UCZNIOWIE </w:t>
      </w:r>
      <w:r w:rsidR="00154423">
        <w:rPr>
          <w:color w:val="000000"/>
          <w:highlight w:val="yellow"/>
          <w:u w:val="single"/>
        </w:rPr>
        <w:br/>
      </w:r>
      <w:r w:rsidRPr="00B0250C">
        <w:rPr>
          <w:color w:val="000000"/>
          <w:highlight w:val="yellow"/>
          <w:u w:val="single"/>
        </w:rPr>
        <w:t>I RODZICE) - SPOTKANIA ORGANIZOWANE NA TERENIE RCRE OPOLE, NAJPÓŹNIEJ NA TYDZIEŃ PRZED WYJAZDEM GRUP.</w:t>
      </w:r>
    </w:p>
    <w:p w:rsidR="00AD390A" w:rsidRPr="00B0250C" w:rsidRDefault="00AD390A" w:rsidP="00AD390A">
      <w:pPr>
        <w:pStyle w:val="NormalnyWeb"/>
        <w:spacing w:line="100" w:lineRule="atLeast"/>
        <w:rPr>
          <w:color w:val="000000"/>
          <w:u w:val="single"/>
        </w:rPr>
      </w:pPr>
    </w:p>
    <w:p w:rsidR="00284577" w:rsidRPr="00462B0D" w:rsidRDefault="00284577" w:rsidP="00262A34">
      <w:pPr>
        <w:rPr>
          <w:b/>
          <w:u w:val="single"/>
        </w:rPr>
      </w:pPr>
    </w:p>
    <w:sectPr w:rsidR="00284577" w:rsidRPr="00462B0D" w:rsidSect="00CB15F9">
      <w:headerReference w:type="default" r:id="rId12"/>
      <w:footerReference w:type="default" r:id="rId13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17" w:rsidRDefault="00213F17" w:rsidP="004E4F37">
      <w:r>
        <w:separator/>
      </w:r>
    </w:p>
  </w:endnote>
  <w:endnote w:type="continuationSeparator" w:id="0">
    <w:p w:rsidR="00213F17" w:rsidRDefault="00213F17" w:rsidP="004E4F37">
      <w:r>
        <w:continuationSeparator/>
      </w:r>
    </w:p>
  </w:endnote>
  <w:endnote w:type="continuationNotice" w:id="1">
    <w:p w:rsidR="00213F17" w:rsidRDefault="00213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6E" w:rsidRDefault="00A6546E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A6546E" w:rsidRPr="001C2262" w:rsidTr="00CB15F9">
      <w:trPr>
        <w:jc w:val="center"/>
      </w:trPr>
      <w:tc>
        <w:tcPr>
          <w:tcW w:w="4082" w:type="dxa"/>
          <w:vAlign w:val="center"/>
          <w:hideMark/>
        </w:tcPr>
        <w:p w:rsidR="00A6546E" w:rsidRPr="001C2262" w:rsidRDefault="00A6546E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018CD176" wp14:editId="124C43B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12CF28B1" wp14:editId="3058BF6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:rsidR="00A6546E" w:rsidRPr="001C2262" w:rsidRDefault="00A6546E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A6546E" w:rsidRPr="001C2262" w:rsidRDefault="00A6546E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7B4350A" wp14:editId="37639591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026D9E11" wp14:editId="4255A31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546E" w:rsidRPr="001C2262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A6546E" w:rsidRDefault="00A6546E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A6546E" w:rsidRPr="001C2262" w:rsidRDefault="00A6546E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:rsidR="00A6546E" w:rsidRPr="00182564" w:rsidRDefault="00A6546E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17" w:rsidRDefault="00213F17" w:rsidP="004E4F37">
      <w:r>
        <w:separator/>
      </w:r>
    </w:p>
  </w:footnote>
  <w:footnote w:type="continuationSeparator" w:id="0">
    <w:p w:rsidR="00213F17" w:rsidRDefault="00213F17" w:rsidP="004E4F37">
      <w:r>
        <w:continuationSeparator/>
      </w:r>
    </w:p>
  </w:footnote>
  <w:footnote w:type="continuationNotice" w:id="1">
    <w:p w:rsidR="00213F17" w:rsidRDefault="00213F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6E" w:rsidRPr="00D22AE8" w:rsidRDefault="00A6546E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7E859AE3" wp14:editId="6693E98D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:rsidR="00A6546E" w:rsidRPr="005718B3" w:rsidRDefault="00A6546E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73C66D" wp14:editId="1B901546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4EF3"/>
    <w:multiLevelType w:val="hybridMultilevel"/>
    <w:tmpl w:val="E96ECD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517EF0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87E3F"/>
    <w:multiLevelType w:val="hybridMultilevel"/>
    <w:tmpl w:val="08E0F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7401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FE23B55"/>
    <w:multiLevelType w:val="hybridMultilevel"/>
    <w:tmpl w:val="E8E2BB9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14D41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E08"/>
    <w:multiLevelType w:val="hybridMultilevel"/>
    <w:tmpl w:val="C664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F2A62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613A3"/>
    <w:multiLevelType w:val="hybridMultilevel"/>
    <w:tmpl w:val="02AE1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09A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577D5"/>
    <w:multiLevelType w:val="multilevel"/>
    <w:tmpl w:val="F53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83824"/>
    <w:multiLevelType w:val="hybridMultilevel"/>
    <w:tmpl w:val="6E90F4FE"/>
    <w:lvl w:ilvl="0" w:tplc="3836C574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C1BA2"/>
    <w:multiLevelType w:val="hybridMultilevel"/>
    <w:tmpl w:val="1012F55C"/>
    <w:lvl w:ilvl="0" w:tplc="7D743718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A2C1E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014325"/>
    <w:multiLevelType w:val="hybridMultilevel"/>
    <w:tmpl w:val="061CC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02258F8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25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16"/>
  </w:num>
  <w:num w:numId="15">
    <w:abstractNumId w:val="19"/>
  </w:num>
  <w:num w:numId="16">
    <w:abstractNumId w:val="15"/>
  </w:num>
  <w:num w:numId="17">
    <w:abstractNumId w:val="17"/>
  </w:num>
  <w:num w:numId="18">
    <w:abstractNumId w:val="24"/>
  </w:num>
  <w:num w:numId="19">
    <w:abstractNumId w:val="5"/>
  </w:num>
  <w:num w:numId="20">
    <w:abstractNumId w:val="8"/>
  </w:num>
  <w:num w:numId="21">
    <w:abstractNumId w:val="18"/>
  </w:num>
  <w:num w:numId="22">
    <w:abstractNumId w:val="22"/>
  </w:num>
  <w:num w:numId="23">
    <w:abstractNumId w:val="7"/>
  </w:num>
  <w:num w:numId="24">
    <w:abstractNumId w:val="21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20DA9"/>
    <w:rsid w:val="00034A71"/>
    <w:rsid w:val="00050E8A"/>
    <w:rsid w:val="00053B46"/>
    <w:rsid w:val="00060D6A"/>
    <w:rsid w:val="0006517B"/>
    <w:rsid w:val="00070902"/>
    <w:rsid w:val="00074C1A"/>
    <w:rsid w:val="000926AC"/>
    <w:rsid w:val="00093C30"/>
    <w:rsid w:val="000A48F1"/>
    <w:rsid w:val="000B039F"/>
    <w:rsid w:val="000B2C25"/>
    <w:rsid w:val="000C5138"/>
    <w:rsid w:val="000E0F4C"/>
    <w:rsid w:val="000E4985"/>
    <w:rsid w:val="000F016A"/>
    <w:rsid w:val="00105BDC"/>
    <w:rsid w:val="0012556E"/>
    <w:rsid w:val="001306E6"/>
    <w:rsid w:val="00132C11"/>
    <w:rsid w:val="00134D7D"/>
    <w:rsid w:val="00135BA0"/>
    <w:rsid w:val="0013650C"/>
    <w:rsid w:val="00137977"/>
    <w:rsid w:val="00137A55"/>
    <w:rsid w:val="001437D2"/>
    <w:rsid w:val="00147691"/>
    <w:rsid w:val="00154423"/>
    <w:rsid w:val="001547B6"/>
    <w:rsid w:val="00164BEC"/>
    <w:rsid w:val="00166248"/>
    <w:rsid w:val="00176A14"/>
    <w:rsid w:val="0017765F"/>
    <w:rsid w:val="00181EFE"/>
    <w:rsid w:val="00182564"/>
    <w:rsid w:val="00195D03"/>
    <w:rsid w:val="001A375A"/>
    <w:rsid w:val="001C2262"/>
    <w:rsid w:val="001C47D5"/>
    <w:rsid w:val="001D43B0"/>
    <w:rsid w:val="001E1261"/>
    <w:rsid w:val="001F120D"/>
    <w:rsid w:val="00201AF2"/>
    <w:rsid w:val="00213F17"/>
    <w:rsid w:val="0021572C"/>
    <w:rsid w:val="0022734F"/>
    <w:rsid w:val="00262A34"/>
    <w:rsid w:val="002664C9"/>
    <w:rsid w:val="0028031E"/>
    <w:rsid w:val="00284577"/>
    <w:rsid w:val="00292474"/>
    <w:rsid w:val="0029757A"/>
    <w:rsid w:val="002A2407"/>
    <w:rsid w:val="002B00C6"/>
    <w:rsid w:val="002B4147"/>
    <w:rsid w:val="002C7342"/>
    <w:rsid w:val="00312247"/>
    <w:rsid w:val="00312A77"/>
    <w:rsid w:val="00324C01"/>
    <w:rsid w:val="00330081"/>
    <w:rsid w:val="00337B83"/>
    <w:rsid w:val="003568C5"/>
    <w:rsid w:val="00357878"/>
    <w:rsid w:val="00364D22"/>
    <w:rsid w:val="00382CBF"/>
    <w:rsid w:val="00386EB6"/>
    <w:rsid w:val="00387F87"/>
    <w:rsid w:val="003937E8"/>
    <w:rsid w:val="003953AD"/>
    <w:rsid w:val="003B1ACB"/>
    <w:rsid w:val="003C55D2"/>
    <w:rsid w:val="003D0C95"/>
    <w:rsid w:val="003E7B5A"/>
    <w:rsid w:val="004106E2"/>
    <w:rsid w:val="00417DA8"/>
    <w:rsid w:val="004251AF"/>
    <w:rsid w:val="004319AF"/>
    <w:rsid w:val="004328A5"/>
    <w:rsid w:val="00434400"/>
    <w:rsid w:val="00437644"/>
    <w:rsid w:val="00444363"/>
    <w:rsid w:val="00445C24"/>
    <w:rsid w:val="0045175E"/>
    <w:rsid w:val="00452311"/>
    <w:rsid w:val="00462B0D"/>
    <w:rsid w:val="00472228"/>
    <w:rsid w:val="00476C9D"/>
    <w:rsid w:val="00476F47"/>
    <w:rsid w:val="00486E09"/>
    <w:rsid w:val="004B070F"/>
    <w:rsid w:val="004E4CB9"/>
    <w:rsid w:val="004E4F37"/>
    <w:rsid w:val="004E570D"/>
    <w:rsid w:val="00512C69"/>
    <w:rsid w:val="00552780"/>
    <w:rsid w:val="00563C49"/>
    <w:rsid w:val="005718B3"/>
    <w:rsid w:val="005767B4"/>
    <w:rsid w:val="005917C1"/>
    <w:rsid w:val="005C762A"/>
    <w:rsid w:val="005E2FD0"/>
    <w:rsid w:val="005F6A3E"/>
    <w:rsid w:val="00610BAF"/>
    <w:rsid w:val="00612F61"/>
    <w:rsid w:val="006142EF"/>
    <w:rsid w:val="0061618C"/>
    <w:rsid w:val="0061771A"/>
    <w:rsid w:val="00620F85"/>
    <w:rsid w:val="00643CD2"/>
    <w:rsid w:val="00650C23"/>
    <w:rsid w:val="006723EE"/>
    <w:rsid w:val="00674258"/>
    <w:rsid w:val="0068189F"/>
    <w:rsid w:val="00685196"/>
    <w:rsid w:val="0069262F"/>
    <w:rsid w:val="006A5FBF"/>
    <w:rsid w:val="006D1AE0"/>
    <w:rsid w:val="006E19C5"/>
    <w:rsid w:val="007037B0"/>
    <w:rsid w:val="00720FC4"/>
    <w:rsid w:val="00734012"/>
    <w:rsid w:val="00735713"/>
    <w:rsid w:val="00741CE0"/>
    <w:rsid w:val="007429FD"/>
    <w:rsid w:val="00771036"/>
    <w:rsid w:val="007764EC"/>
    <w:rsid w:val="00780BBB"/>
    <w:rsid w:val="00796D0C"/>
    <w:rsid w:val="007A6424"/>
    <w:rsid w:val="007B3A0F"/>
    <w:rsid w:val="007C2A0B"/>
    <w:rsid w:val="007C6FC8"/>
    <w:rsid w:val="007C73D7"/>
    <w:rsid w:val="007E2BB2"/>
    <w:rsid w:val="007E4719"/>
    <w:rsid w:val="007E753E"/>
    <w:rsid w:val="007F124B"/>
    <w:rsid w:val="00803DAB"/>
    <w:rsid w:val="00814A0F"/>
    <w:rsid w:val="00827B9C"/>
    <w:rsid w:val="008643F3"/>
    <w:rsid w:val="00886DF7"/>
    <w:rsid w:val="00891B7F"/>
    <w:rsid w:val="008950BC"/>
    <w:rsid w:val="008A465F"/>
    <w:rsid w:val="008A4AA0"/>
    <w:rsid w:val="008B1180"/>
    <w:rsid w:val="008C60EC"/>
    <w:rsid w:val="00905AE0"/>
    <w:rsid w:val="009226DA"/>
    <w:rsid w:val="00926DAF"/>
    <w:rsid w:val="00954CB1"/>
    <w:rsid w:val="00960566"/>
    <w:rsid w:val="00983399"/>
    <w:rsid w:val="009B0E24"/>
    <w:rsid w:val="009B55BE"/>
    <w:rsid w:val="009D249A"/>
    <w:rsid w:val="009E0B0C"/>
    <w:rsid w:val="009E0BE6"/>
    <w:rsid w:val="00A00355"/>
    <w:rsid w:val="00A3209E"/>
    <w:rsid w:val="00A37C75"/>
    <w:rsid w:val="00A41F67"/>
    <w:rsid w:val="00A51033"/>
    <w:rsid w:val="00A516D3"/>
    <w:rsid w:val="00A52CBF"/>
    <w:rsid w:val="00A54590"/>
    <w:rsid w:val="00A62234"/>
    <w:rsid w:val="00A6546E"/>
    <w:rsid w:val="00A70B02"/>
    <w:rsid w:val="00A7236C"/>
    <w:rsid w:val="00A8686A"/>
    <w:rsid w:val="00AB5933"/>
    <w:rsid w:val="00AB5B95"/>
    <w:rsid w:val="00AC2D5D"/>
    <w:rsid w:val="00AD38EE"/>
    <w:rsid w:val="00AD390A"/>
    <w:rsid w:val="00AF30F0"/>
    <w:rsid w:val="00AF4CA8"/>
    <w:rsid w:val="00B22B14"/>
    <w:rsid w:val="00B30846"/>
    <w:rsid w:val="00B31AEA"/>
    <w:rsid w:val="00B34D6A"/>
    <w:rsid w:val="00B40D10"/>
    <w:rsid w:val="00B5654A"/>
    <w:rsid w:val="00B8014F"/>
    <w:rsid w:val="00B851F4"/>
    <w:rsid w:val="00B93473"/>
    <w:rsid w:val="00BA537A"/>
    <w:rsid w:val="00BA5B2E"/>
    <w:rsid w:val="00BA7571"/>
    <w:rsid w:val="00BB29E5"/>
    <w:rsid w:val="00BC7521"/>
    <w:rsid w:val="00BD32E2"/>
    <w:rsid w:val="00BE45C4"/>
    <w:rsid w:val="00BE615A"/>
    <w:rsid w:val="00BF0C89"/>
    <w:rsid w:val="00BF49BF"/>
    <w:rsid w:val="00C12329"/>
    <w:rsid w:val="00C21B88"/>
    <w:rsid w:val="00C3406B"/>
    <w:rsid w:val="00C431A7"/>
    <w:rsid w:val="00C52C25"/>
    <w:rsid w:val="00C727F3"/>
    <w:rsid w:val="00C751FA"/>
    <w:rsid w:val="00C82E48"/>
    <w:rsid w:val="00C8301E"/>
    <w:rsid w:val="00C85B77"/>
    <w:rsid w:val="00C9322B"/>
    <w:rsid w:val="00C97762"/>
    <w:rsid w:val="00CB15F9"/>
    <w:rsid w:val="00CB79A7"/>
    <w:rsid w:val="00CC18D7"/>
    <w:rsid w:val="00CD5C18"/>
    <w:rsid w:val="00CD5CDC"/>
    <w:rsid w:val="00CE2DCB"/>
    <w:rsid w:val="00CF27C1"/>
    <w:rsid w:val="00CF6E2B"/>
    <w:rsid w:val="00D22AE8"/>
    <w:rsid w:val="00D31BC3"/>
    <w:rsid w:val="00D35C3E"/>
    <w:rsid w:val="00D50DAD"/>
    <w:rsid w:val="00D56F12"/>
    <w:rsid w:val="00D67AA0"/>
    <w:rsid w:val="00D838F1"/>
    <w:rsid w:val="00D84E12"/>
    <w:rsid w:val="00D85FF0"/>
    <w:rsid w:val="00D924CF"/>
    <w:rsid w:val="00D95E1E"/>
    <w:rsid w:val="00DA1C5A"/>
    <w:rsid w:val="00DA5E02"/>
    <w:rsid w:val="00DA6945"/>
    <w:rsid w:val="00DB5FE7"/>
    <w:rsid w:val="00DC2CE1"/>
    <w:rsid w:val="00DE7769"/>
    <w:rsid w:val="00E01406"/>
    <w:rsid w:val="00E53232"/>
    <w:rsid w:val="00E70D5F"/>
    <w:rsid w:val="00E853D7"/>
    <w:rsid w:val="00F210F0"/>
    <w:rsid w:val="00F94312"/>
    <w:rsid w:val="00FA17BA"/>
    <w:rsid w:val="00FB26C9"/>
    <w:rsid w:val="00FC0706"/>
    <w:rsid w:val="00FC460C"/>
    <w:rsid w:val="00FC5AD7"/>
    <w:rsid w:val="00FD7487"/>
    <w:rsid w:val="00FE299F"/>
    <w:rsid w:val="00FE6C9F"/>
    <w:rsid w:val="054F6744"/>
    <w:rsid w:val="0593D69C"/>
    <w:rsid w:val="0909F826"/>
    <w:rsid w:val="0A14B76C"/>
    <w:rsid w:val="0B066BF6"/>
    <w:rsid w:val="0B0E3BF1"/>
    <w:rsid w:val="0C31904E"/>
    <w:rsid w:val="0DB35CBC"/>
    <w:rsid w:val="0E74D358"/>
    <w:rsid w:val="1177BBE3"/>
    <w:rsid w:val="1374B7D7"/>
    <w:rsid w:val="162A31F6"/>
    <w:rsid w:val="178547AE"/>
    <w:rsid w:val="192A7B8B"/>
    <w:rsid w:val="19BC6802"/>
    <w:rsid w:val="1E22B482"/>
    <w:rsid w:val="20DB617F"/>
    <w:rsid w:val="2103608F"/>
    <w:rsid w:val="22AB5375"/>
    <w:rsid w:val="23B1400C"/>
    <w:rsid w:val="2624446A"/>
    <w:rsid w:val="26C118BC"/>
    <w:rsid w:val="285459AE"/>
    <w:rsid w:val="29FB18DC"/>
    <w:rsid w:val="2A026200"/>
    <w:rsid w:val="2B21AFAB"/>
    <w:rsid w:val="2C5F44AF"/>
    <w:rsid w:val="2F362E02"/>
    <w:rsid w:val="30425CFB"/>
    <w:rsid w:val="32767EB1"/>
    <w:rsid w:val="3318A726"/>
    <w:rsid w:val="35674CEC"/>
    <w:rsid w:val="36019C04"/>
    <w:rsid w:val="3652BF99"/>
    <w:rsid w:val="3703FCC6"/>
    <w:rsid w:val="3C9C4773"/>
    <w:rsid w:val="3CF121A8"/>
    <w:rsid w:val="3DC45560"/>
    <w:rsid w:val="4048B3A3"/>
    <w:rsid w:val="407F0D1B"/>
    <w:rsid w:val="431E7F2D"/>
    <w:rsid w:val="442786F4"/>
    <w:rsid w:val="444AA853"/>
    <w:rsid w:val="453A3862"/>
    <w:rsid w:val="456D2FFC"/>
    <w:rsid w:val="47B18AB5"/>
    <w:rsid w:val="4860D023"/>
    <w:rsid w:val="487896BF"/>
    <w:rsid w:val="49F46C65"/>
    <w:rsid w:val="4C3255D1"/>
    <w:rsid w:val="4DE2360A"/>
    <w:rsid w:val="4ED9AFC1"/>
    <w:rsid w:val="4F2B4A69"/>
    <w:rsid w:val="579DF63A"/>
    <w:rsid w:val="5A59494F"/>
    <w:rsid w:val="5C19DA53"/>
    <w:rsid w:val="5F4BC7C8"/>
    <w:rsid w:val="60B651DB"/>
    <w:rsid w:val="615E84C8"/>
    <w:rsid w:val="6504F789"/>
    <w:rsid w:val="663BAE77"/>
    <w:rsid w:val="68F5445C"/>
    <w:rsid w:val="6B0BF4D3"/>
    <w:rsid w:val="6BF5303B"/>
    <w:rsid w:val="6E0C24C6"/>
    <w:rsid w:val="6E5EE84F"/>
    <w:rsid w:val="70A29F51"/>
    <w:rsid w:val="70B0D879"/>
    <w:rsid w:val="71CF3B0E"/>
    <w:rsid w:val="7362F6E6"/>
    <w:rsid w:val="737CCE6A"/>
    <w:rsid w:val="740B412B"/>
    <w:rsid w:val="7477414F"/>
    <w:rsid w:val="7553FF6D"/>
    <w:rsid w:val="77CEDC9F"/>
    <w:rsid w:val="78889D85"/>
    <w:rsid w:val="7965FAA2"/>
    <w:rsid w:val="7A69887C"/>
    <w:rsid w:val="7AFD05A6"/>
    <w:rsid w:val="7E1F6C7F"/>
    <w:rsid w:val="7E204EFB"/>
    <w:rsid w:val="7E92E3E2"/>
    <w:rsid w:val="7F89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D7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D7"/>
    <w:rPr>
      <w:rFonts w:cs="Calibri"/>
      <w:b/>
      <w:bCs/>
      <w:lang w:val="pl-PL" w:eastAsia="en-US"/>
    </w:rPr>
  </w:style>
  <w:style w:type="paragraph" w:styleId="NormalnyWeb">
    <w:name w:val="Normal (Web)"/>
    <w:basedOn w:val="Normalny"/>
    <w:uiPriority w:val="99"/>
    <w:unhideWhenUsed/>
    <w:rsid w:val="00AD39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134D7D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D7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D7"/>
    <w:rPr>
      <w:rFonts w:cs="Calibri"/>
      <w:b/>
      <w:bCs/>
      <w:lang w:val="pl-PL" w:eastAsia="en-US"/>
    </w:rPr>
  </w:style>
  <w:style w:type="paragraph" w:styleId="NormalnyWeb">
    <w:name w:val="Normal (Web)"/>
    <w:basedOn w:val="Normalny"/>
    <w:uiPriority w:val="99"/>
    <w:unhideWhenUsed/>
    <w:rsid w:val="00AD39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134D7D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7fe9a3c65197863371d3a44467ab62b9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e1d57a1e7292065401cc18f963567f94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d61a7-f2a9-435b-8631-03d6895bab10">
      <UserInfo>
        <DisplayName>Katarzyna Woźniak</DisplayName>
        <AccountId>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35B1-274B-44B6-BC56-BBAFCDA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4BBE0-BC23-40B4-9C5A-AF5DB6E80161}">
  <ds:schemaRefs>
    <ds:schemaRef ds:uri="http://schemas.microsoft.com/office/2006/metadata/properties"/>
    <ds:schemaRef ds:uri="http://schemas.microsoft.com/office/infopath/2007/PartnerControls"/>
    <ds:schemaRef ds:uri="e21d61a7-f2a9-435b-8631-03d6895bab10"/>
  </ds:schemaRefs>
</ds:datastoreItem>
</file>

<file path=customXml/itemProps3.xml><?xml version="1.0" encoding="utf-8"?>
<ds:datastoreItem xmlns:ds="http://schemas.openxmlformats.org/officeDocument/2006/customXml" ds:itemID="{E46B56B0-CF2E-49EE-B7D3-0388CE263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E11C5-35CE-4ED1-A484-661498B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mpiechaczek</cp:lastModifiedBy>
  <cp:revision>3</cp:revision>
  <cp:lastPrinted>2013-12-10T09:32:00Z</cp:lastPrinted>
  <dcterms:created xsi:type="dcterms:W3CDTF">2014-01-20T13:33:00Z</dcterms:created>
  <dcterms:modified xsi:type="dcterms:W3CDTF">2014-0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